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8E3AA6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803"/>
        <w:gridCol w:w="888"/>
        <w:gridCol w:w="2245"/>
        <w:gridCol w:w="2409"/>
        <w:gridCol w:w="2410"/>
        <w:gridCol w:w="2048"/>
        <w:gridCol w:w="2004"/>
        <w:gridCol w:w="2469"/>
      </w:tblGrid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41E64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4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4</w:t>
            </w:r>
          </w:p>
        </w:tc>
        <w:tc>
          <w:tcPr>
            <w:tcW w:w="2048" w:type="dxa"/>
            <w:tcBorders>
              <w:top w:val="trip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004" w:type="dxa"/>
            <w:tcBorders>
              <w:top w:val="trip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46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2</w:t>
            </w: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45" w:type="dxa"/>
            <w:tcBorders>
              <w:left w:val="triple" w:sz="4" w:space="0" w:color="auto"/>
            </w:tcBorders>
          </w:tcPr>
          <w:p w:rsid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409" w:type="dxa"/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410" w:type="dxa"/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048" w:type="dxa"/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'-15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2</w:t>
            </w:r>
          </w:p>
        </w:tc>
        <w:tc>
          <w:tcPr>
            <w:tcW w:w="2004" w:type="dxa"/>
          </w:tcPr>
          <w:p w:rsidR="00541E64" w:rsidRPr="00541E64" w:rsidRDefault="00541E64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Пред.,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Л.Давидовић/119</w:t>
            </w:r>
          </w:p>
        </w:tc>
        <w:tc>
          <w:tcPr>
            <w:tcW w:w="2469" w:type="dxa"/>
            <w:tcBorders>
              <w:right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1</w:t>
            </w: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45" w:type="dxa"/>
            <w:tcBorders>
              <w:left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E6841" w:rsidRPr="00541E64" w:rsidRDefault="009E6841" w:rsidP="00541E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1E64" w:rsidRDefault="00541E64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C52F04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C52F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541E64" w:rsidRPr="00541E64" w:rsidRDefault="00541E64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Пред.,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</w:t>
            </w: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69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3</w:t>
            </w: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45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4</w:t>
            </w:r>
          </w:p>
          <w:p w:rsidR="00541E64" w:rsidRPr="00541E64" w:rsidRDefault="00541E64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  <w:p w:rsidR="004746CA" w:rsidRPr="00541E64" w:rsidRDefault="004746CA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4746CA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746CA"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4746CA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4746CA" w:rsidRPr="004746CA" w:rsidRDefault="004746CA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541E64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  <w:p w:rsidR="004746CA" w:rsidRPr="00541E64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469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541E64" w:rsidRDefault="009E6841" w:rsidP="00541E64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45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4746CA" w:rsidRDefault="004746CA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Pr="00541E64" w:rsidRDefault="004746CA" w:rsidP="00474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</w:tcBorders>
          </w:tcPr>
          <w:p w:rsidR="004746CA" w:rsidRDefault="004746CA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E6841" w:rsidRDefault="004746CA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  <w:p w:rsidR="004746CA" w:rsidRPr="00541E64" w:rsidRDefault="004746CA" w:rsidP="00474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3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E6841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4746CA" w:rsidRPr="004746CA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048" w:type="dxa"/>
            <w:tcBorders>
              <w:bottom w:val="triple" w:sz="4" w:space="0" w:color="auto"/>
              <w:right w:val="single" w:sz="4" w:space="0" w:color="auto"/>
            </w:tcBorders>
          </w:tcPr>
          <w:p w:rsidR="009E6841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4746CA" w:rsidRPr="004746CA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541E64" w:rsidRDefault="009E6841" w:rsidP="00541E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541E64" w:rsidRDefault="009E6841" w:rsidP="00541E6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541E64" w:rsidRDefault="009E6841" w:rsidP="00541E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8E3AA6">
      <w:pPr>
        <w:pStyle w:val="Header"/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9D" w:rsidRDefault="0052489D" w:rsidP="00504125">
      <w:pPr>
        <w:spacing w:after="0" w:line="240" w:lineRule="auto"/>
      </w:pPr>
      <w:r>
        <w:separator/>
      </w:r>
    </w:p>
  </w:endnote>
  <w:endnote w:type="continuationSeparator" w:id="0">
    <w:p w:rsidR="0052489D" w:rsidRDefault="0052489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64" w:rsidRDefault="00541E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64" w:rsidRDefault="00541E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64" w:rsidRDefault="00541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9D" w:rsidRDefault="0052489D" w:rsidP="00504125">
      <w:pPr>
        <w:spacing w:after="0" w:line="240" w:lineRule="auto"/>
      </w:pPr>
      <w:r>
        <w:separator/>
      </w:r>
    </w:p>
  </w:footnote>
  <w:footnote w:type="continuationSeparator" w:id="0">
    <w:p w:rsidR="0052489D" w:rsidRDefault="0052489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64" w:rsidRDefault="00541E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64" w:rsidRPr="009E6841" w:rsidRDefault="00541E64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541E64" w:rsidRDefault="00541E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64" w:rsidRDefault="00541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602B7"/>
    <w:rsid w:val="00071F2D"/>
    <w:rsid w:val="000A1891"/>
    <w:rsid w:val="000B15F5"/>
    <w:rsid w:val="000C3C33"/>
    <w:rsid w:val="000D6B1E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613C5"/>
    <w:rsid w:val="001627BD"/>
    <w:rsid w:val="00173385"/>
    <w:rsid w:val="00192C25"/>
    <w:rsid w:val="001C6B0C"/>
    <w:rsid w:val="002060AF"/>
    <w:rsid w:val="0022364E"/>
    <w:rsid w:val="00257A49"/>
    <w:rsid w:val="00277567"/>
    <w:rsid w:val="002A379D"/>
    <w:rsid w:val="002A3B84"/>
    <w:rsid w:val="002C318E"/>
    <w:rsid w:val="002C39AC"/>
    <w:rsid w:val="002D25BA"/>
    <w:rsid w:val="002D538A"/>
    <w:rsid w:val="002D58D5"/>
    <w:rsid w:val="00360F0A"/>
    <w:rsid w:val="0036348B"/>
    <w:rsid w:val="003829CD"/>
    <w:rsid w:val="003A7170"/>
    <w:rsid w:val="003B2909"/>
    <w:rsid w:val="003D59ED"/>
    <w:rsid w:val="003D5A46"/>
    <w:rsid w:val="003F0CDD"/>
    <w:rsid w:val="0044479C"/>
    <w:rsid w:val="00453E88"/>
    <w:rsid w:val="0045609A"/>
    <w:rsid w:val="004746CA"/>
    <w:rsid w:val="00477AEA"/>
    <w:rsid w:val="00480833"/>
    <w:rsid w:val="00485A35"/>
    <w:rsid w:val="00490C92"/>
    <w:rsid w:val="004F28A0"/>
    <w:rsid w:val="00504125"/>
    <w:rsid w:val="00512467"/>
    <w:rsid w:val="0052489D"/>
    <w:rsid w:val="005256F6"/>
    <w:rsid w:val="00541E64"/>
    <w:rsid w:val="00542264"/>
    <w:rsid w:val="00584050"/>
    <w:rsid w:val="005A1F7C"/>
    <w:rsid w:val="005A60C9"/>
    <w:rsid w:val="005C1644"/>
    <w:rsid w:val="005C2BE8"/>
    <w:rsid w:val="00605444"/>
    <w:rsid w:val="00670719"/>
    <w:rsid w:val="00690681"/>
    <w:rsid w:val="006B4EA5"/>
    <w:rsid w:val="006C7750"/>
    <w:rsid w:val="007114ED"/>
    <w:rsid w:val="00735085"/>
    <w:rsid w:val="00766E2E"/>
    <w:rsid w:val="007941A9"/>
    <w:rsid w:val="007A0F26"/>
    <w:rsid w:val="007B1B8A"/>
    <w:rsid w:val="007B5469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3AA6"/>
    <w:rsid w:val="008E6286"/>
    <w:rsid w:val="008F32BA"/>
    <w:rsid w:val="00904155"/>
    <w:rsid w:val="00910C69"/>
    <w:rsid w:val="009125B7"/>
    <w:rsid w:val="0092316A"/>
    <w:rsid w:val="00936D22"/>
    <w:rsid w:val="00940D5F"/>
    <w:rsid w:val="009763E9"/>
    <w:rsid w:val="0098309A"/>
    <w:rsid w:val="0099126A"/>
    <w:rsid w:val="009C6900"/>
    <w:rsid w:val="009E6841"/>
    <w:rsid w:val="00A057FB"/>
    <w:rsid w:val="00A0649D"/>
    <w:rsid w:val="00A21385"/>
    <w:rsid w:val="00A655EC"/>
    <w:rsid w:val="00A706E3"/>
    <w:rsid w:val="00A74754"/>
    <w:rsid w:val="00A7780E"/>
    <w:rsid w:val="00A8449F"/>
    <w:rsid w:val="00AA5FA0"/>
    <w:rsid w:val="00AD57EA"/>
    <w:rsid w:val="00B33A5B"/>
    <w:rsid w:val="00B4087B"/>
    <w:rsid w:val="00B70E0F"/>
    <w:rsid w:val="00BB0C22"/>
    <w:rsid w:val="00BC5370"/>
    <w:rsid w:val="00C118F3"/>
    <w:rsid w:val="00C20A7D"/>
    <w:rsid w:val="00C44B24"/>
    <w:rsid w:val="00C462B2"/>
    <w:rsid w:val="00C52F04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D73A81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F04785"/>
    <w:rsid w:val="00F35CB9"/>
    <w:rsid w:val="00F401D9"/>
    <w:rsid w:val="00F45F54"/>
    <w:rsid w:val="00F66A00"/>
    <w:rsid w:val="00F813EB"/>
    <w:rsid w:val="00FA7259"/>
    <w:rsid w:val="00FC3737"/>
    <w:rsid w:val="00FC5B3E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D5D3-B98B-46C5-A726-C79C5C4C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02T08:56:00Z</cp:lastPrinted>
  <dcterms:created xsi:type="dcterms:W3CDTF">2017-03-16T12:16:00Z</dcterms:created>
  <dcterms:modified xsi:type="dcterms:W3CDTF">2017-03-16T12:16:00Z</dcterms:modified>
</cp:coreProperties>
</file>